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B13A6" w14:textId="77777777" w:rsidR="00062AD3" w:rsidRPr="00DD1F3D" w:rsidRDefault="00062AD3" w:rsidP="00DD1F3D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14:paraId="746D898A" w14:textId="77777777" w:rsidR="00062AD3" w:rsidRDefault="00062AD3" w:rsidP="00062AD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ЧРЕЗ ДЕКАНА</w:t>
      </w:r>
    </w:p>
    <w:p w14:paraId="294262DA" w14:textId="77777777" w:rsidR="00062AD3" w:rsidRDefault="00062AD3" w:rsidP="00062AD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О ФАКУЛТЕТНИЯ СЪВЕТ</w:t>
      </w:r>
    </w:p>
    <w:p w14:paraId="72D71870" w14:textId="77777777" w:rsidR="00062AD3" w:rsidRDefault="00062AD3" w:rsidP="00062AD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ФАКУЛТЕТ „……………………………………“</w:t>
      </w:r>
    </w:p>
    <w:p w14:paraId="40D17953" w14:textId="77777777" w:rsidR="00062AD3" w:rsidRDefault="00062AD3" w:rsidP="00062AD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ЕДИЦИНСКИ УНИВЕРСИТЕТ – ПЛЕВЕН</w:t>
      </w:r>
    </w:p>
    <w:p w14:paraId="3F2829B6" w14:textId="77777777" w:rsidR="00062AD3" w:rsidRDefault="00062AD3" w:rsidP="00DD1F3D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02D50CAE" w14:textId="77777777" w:rsidR="00062AD3" w:rsidRPr="006C233F" w:rsidRDefault="00062AD3" w:rsidP="00062AD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C233F">
        <w:rPr>
          <w:rFonts w:ascii="Arial" w:hAnsi="Arial" w:cs="Arial"/>
          <w:b/>
          <w:sz w:val="24"/>
          <w:szCs w:val="24"/>
        </w:rPr>
        <w:t xml:space="preserve">Относно: </w:t>
      </w:r>
      <w:r w:rsidRPr="006C233F">
        <w:rPr>
          <w:rFonts w:ascii="Arial" w:hAnsi="Arial" w:cs="Arial"/>
          <w:i/>
          <w:sz w:val="24"/>
          <w:szCs w:val="24"/>
        </w:rPr>
        <w:t xml:space="preserve">приемане на </w:t>
      </w:r>
      <w:r>
        <w:rPr>
          <w:rFonts w:ascii="Arial" w:hAnsi="Arial" w:cs="Arial"/>
          <w:i/>
          <w:sz w:val="24"/>
          <w:szCs w:val="24"/>
        </w:rPr>
        <w:t>И</w:t>
      </w:r>
      <w:r w:rsidRPr="006C233F">
        <w:rPr>
          <w:rFonts w:ascii="Arial" w:hAnsi="Arial" w:cs="Arial"/>
          <w:i/>
          <w:sz w:val="24"/>
          <w:szCs w:val="24"/>
        </w:rPr>
        <w:t>ндивидуален план за обучение на докторант</w:t>
      </w:r>
    </w:p>
    <w:p w14:paraId="42540F5B" w14:textId="77777777" w:rsidR="00062AD3" w:rsidRPr="006C233F" w:rsidRDefault="00062AD3" w:rsidP="00062AD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DDDECFB" w14:textId="77777777" w:rsidR="00062AD3" w:rsidRDefault="00062AD3" w:rsidP="00062AD3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35D91846" w14:textId="77777777" w:rsidR="00062AD3" w:rsidRDefault="00062AD3" w:rsidP="00062AD3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4850D05" w14:textId="77777777" w:rsidR="00062AD3" w:rsidRDefault="00062AD3" w:rsidP="00DD1F3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Д О К Л А Д</w:t>
      </w:r>
    </w:p>
    <w:p w14:paraId="5F515F9E" w14:textId="77777777" w:rsidR="00062AD3" w:rsidRDefault="00062AD3" w:rsidP="00DD1F3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</w:t>
      </w:r>
    </w:p>
    <w:p w14:paraId="4FCE1254" w14:textId="77777777" w:rsidR="00062AD3" w:rsidRDefault="00062AD3" w:rsidP="00DD1F3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2FA209DE" w14:textId="77777777" w:rsidR="00062AD3" w:rsidRDefault="00062AD3" w:rsidP="00DD1F3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ъководител катедра „ ……………………………..“, </w:t>
      </w:r>
    </w:p>
    <w:p w14:paraId="76614BF5" w14:textId="77777777" w:rsidR="00062AD3" w:rsidRDefault="00062AD3" w:rsidP="00DD1F3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акултет „………………………..“</w:t>
      </w:r>
    </w:p>
    <w:p w14:paraId="0DABECB2" w14:textId="77777777" w:rsidR="00062AD3" w:rsidRDefault="00062AD3" w:rsidP="00DD1F3D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17A4115A" w14:textId="77777777" w:rsidR="00062AD3" w:rsidRDefault="00062AD3" w:rsidP="00DD1F3D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C3A7560" w14:textId="77777777" w:rsidR="00062AD3" w:rsidRDefault="00062AD3" w:rsidP="00062AD3">
      <w:pPr>
        <w:spacing w:after="0" w:line="360" w:lineRule="auto"/>
        <w:ind w:firstLine="720"/>
        <w:rPr>
          <w:rFonts w:ascii="Arial" w:hAnsi="Arial" w:cs="Arial"/>
          <w:b/>
          <w:sz w:val="24"/>
          <w:szCs w:val="24"/>
        </w:rPr>
      </w:pPr>
      <w:r w:rsidRPr="00DE5AF4">
        <w:rPr>
          <w:rFonts w:ascii="Arial" w:hAnsi="Arial" w:cs="Arial"/>
          <w:b/>
          <w:sz w:val="24"/>
          <w:szCs w:val="24"/>
        </w:rPr>
        <w:t>УВАЖАЕМИ</w:t>
      </w:r>
      <w:r>
        <w:rPr>
          <w:rFonts w:ascii="Arial" w:hAnsi="Arial" w:cs="Arial"/>
          <w:b/>
          <w:sz w:val="24"/>
          <w:szCs w:val="24"/>
        </w:rPr>
        <w:t>/А</w:t>
      </w:r>
      <w:r w:rsidRPr="00DE5AF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ГОСПОДИН/ГОСПОЖО ДЕКАН,</w:t>
      </w:r>
    </w:p>
    <w:p w14:paraId="39B5A8E2" w14:textId="77777777" w:rsidR="00062AD3" w:rsidRDefault="00062AD3" w:rsidP="00062AD3">
      <w:pPr>
        <w:spacing w:line="276" w:lineRule="auto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ВАЖАЕМИ ЧЛЕНОВЕ НА ФАКУЛТЕТНИЯ СЪВЕТ,</w:t>
      </w:r>
    </w:p>
    <w:p w14:paraId="091CCB1C" w14:textId="45DC1E17" w:rsidR="00062AD3" w:rsidRDefault="00062AD3" w:rsidP="00456F4F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заседание на катедрен съвет на катедра „………………………………“, проведено  на …………………..г.</w:t>
      </w:r>
      <w:r w:rsidR="00C9387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беше разгледан и приет Индивидуалния план за обучение на ……………………………………………………………………, </w:t>
      </w:r>
      <w:r w:rsidRPr="00A32362">
        <w:rPr>
          <w:rFonts w:ascii="Arial" w:hAnsi="Arial" w:cs="Arial"/>
          <w:sz w:val="24"/>
          <w:szCs w:val="24"/>
        </w:rPr>
        <w:t>докторант</w:t>
      </w:r>
      <w:r w:rsidR="00C93870">
        <w:rPr>
          <w:rFonts w:ascii="Arial" w:hAnsi="Arial" w:cs="Arial"/>
          <w:sz w:val="24"/>
          <w:szCs w:val="24"/>
        </w:rPr>
        <w:t xml:space="preserve">,  </w:t>
      </w:r>
      <w:r w:rsidR="00C93870" w:rsidRPr="00B019C8">
        <w:rPr>
          <w:rFonts w:ascii="Arial" w:hAnsi="Arial" w:cs="Arial"/>
          <w:sz w:val="24"/>
          <w:szCs w:val="24"/>
        </w:rPr>
        <w:t>редовна/задочна/самостоятелна</w:t>
      </w:r>
      <w:r w:rsidRPr="00B019C8">
        <w:rPr>
          <w:rFonts w:ascii="Arial" w:hAnsi="Arial" w:cs="Arial"/>
          <w:sz w:val="24"/>
          <w:szCs w:val="24"/>
        </w:rPr>
        <w:t xml:space="preserve"> форма на обучение, в докторска програма по</w:t>
      </w:r>
      <w:r w:rsidRPr="00DE5A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„……………………………</w:t>
      </w:r>
      <w:r w:rsidR="00C93870">
        <w:rPr>
          <w:rFonts w:ascii="Arial" w:hAnsi="Arial" w:cs="Arial"/>
          <w:sz w:val="24"/>
          <w:szCs w:val="24"/>
        </w:rPr>
        <w:t>…………</w:t>
      </w:r>
      <w:r w:rsidRPr="00DE5AF4">
        <w:rPr>
          <w:rFonts w:ascii="Arial" w:hAnsi="Arial" w:cs="Arial"/>
          <w:sz w:val="24"/>
          <w:szCs w:val="24"/>
        </w:rPr>
        <w:t xml:space="preserve">“ </w:t>
      </w:r>
      <w:r w:rsidR="00C93870">
        <w:rPr>
          <w:rFonts w:ascii="Arial" w:hAnsi="Arial" w:cs="Arial"/>
          <w:sz w:val="24"/>
          <w:szCs w:val="24"/>
        </w:rPr>
        <w:t>към Катедра „……………………………</w:t>
      </w:r>
      <w:r w:rsidRPr="00A32362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ab/>
      </w:r>
      <w:r w:rsidR="00E51121">
        <w:rPr>
          <w:rFonts w:ascii="Arial" w:hAnsi="Arial" w:cs="Arial"/>
          <w:sz w:val="24"/>
          <w:szCs w:val="24"/>
        </w:rPr>
        <w:t xml:space="preserve">Съгласно чл. 17, ал. 2 от </w:t>
      </w:r>
      <w:r w:rsidR="00E51121" w:rsidRPr="00706730">
        <w:rPr>
          <w:rFonts w:ascii="Arial" w:hAnsi="Arial" w:cs="Arial"/>
          <w:sz w:val="24"/>
          <w:szCs w:val="24"/>
        </w:rPr>
        <w:t>Правилника за развитие на ак</w:t>
      </w:r>
      <w:r w:rsidR="00E51121">
        <w:rPr>
          <w:rFonts w:ascii="Arial" w:hAnsi="Arial" w:cs="Arial"/>
          <w:sz w:val="24"/>
          <w:szCs w:val="24"/>
        </w:rPr>
        <w:t>адемичния състав в  МУ – Плевен (</w:t>
      </w:r>
      <w:r w:rsidR="00456F4F" w:rsidRPr="00456F4F">
        <w:rPr>
          <w:rFonts w:ascii="Arial" w:hAnsi="Arial" w:cs="Arial"/>
          <w:sz w:val="24"/>
          <w:szCs w:val="24"/>
        </w:rPr>
        <w:t>PL35 – V09 –</w:t>
      </w:r>
      <w:r w:rsidR="00456F4F">
        <w:rPr>
          <w:rFonts w:ascii="Arial" w:hAnsi="Arial" w:cs="Arial"/>
          <w:sz w:val="24"/>
          <w:szCs w:val="24"/>
        </w:rPr>
        <w:t xml:space="preserve"> </w:t>
      </w:r>
      <w:r w:rsidR="00456F4F" w:rsidRPr="00456F4F">
        <w:rPr>
          <w:rFonts w:ascii="Arial" w:hAnsi="Arial" w:cs="Arial"/>
          <w:sz w:val="24"/>
          <w:szCs w:val="24"/>
        </w:rPr>
        <w:t>26.09.2022</w:t>
      </w:r>
      <w:r w:rsidR="00E51121" w:rsidRPr="00706730">
        <w:rPr>
          <w:rFonts w:ascii="Arial" w:hAnsi="Arial" w:cs="Arial"/>
          <w:sz w:val="24"/>
          <w:szCs w:val="24"/>
        </w:rPr>
        <w:t>)</w:t>
      </w:r>
      <w:r w:rsidR="00E51121">
        <w:rPr>
          <w:rFonts w:ascii="Arial" w:hAnsi="Arial" w:cs="Arial"/>
          <w:sz w:val="24"/>
          <w:szCs w:val="24"/>
        </w:rPr>
        <w:t xml:space="preserve">, </w:t>
      </w:r>
      <w:r w:rsidR="00E51121" w:rsidRPr="00083540">
        <w:rPr>
          <w:rFonts w:ascii="Arial" w:hAnsi="Arial" w:cs="Arial"/>
          <w:sz w:val="24"/>
          <w:szCs w:val="24"/>
        </w:rPr>
        <w:t xml:space="preserve">Катедреният съвет предлага </w:t>
      </w:r>
      <w:r w:rsidR="00E51121">
        <w:rPr>
          <w:rFonts w:ascii="Arial" w:hAnsi="Arial" w:cs="Arial"/>
          <w:sz w:val="24"/>
          <w:szCs w:val="24"/>
        </w:rPr>
        <w:t xml:space="preserve">на </w:t>
      </w:r>
      <w:r w:rsidR="00E51121" w:rsidRPr="008E557C">
        <w:rPr>
          <w:rFonts w:ascii="Arial" w:hAnsi="Arial" w:cs="Arial"/>
          <w:sz w:val="24"/>
          <w:szCs w:val="24"/>
        </w:rPr>
        <w:t xml:space="preserve">Факултетния съвет на факултет „………………………..“ </w:t>
      </w:r>
      <w:r w:rsidRPr="00E51121">
        <w:rPr>
          <w:rFonts w:ascii="Arial" w:hAnsi="Arial" w:cs="Arial"/>
          <w:sz w:val="24"/>
          <w:szCs w:val="24"/>
        </w:rPr>
        <w:t>да утвърди</w:t>
      </w:r>
      <w:r w:rsidR="00E51121">
        <w:rPr>
          <w:rFonts w:ascii="Arial" w:hAnsi="Arial" w:cs="Arial"/>
          <w:sz w:val="24"/>
          <w:szCs w:val="24"/>
        </w:rPr>
        <w:t xml:space="preserve"> </w:t>
      </w:r>
      <w:r w:rsidRPr="00E51121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ндивидуалния план на </w:t>
      </w:r>
      <w:r w:rsidR="00FA3BF4">
        <w:rPr>
          <w:rFonts w:ascii="Arial" w:hAnsi="Arial" w:cs="Arial"/>
          <w:sz w:val="24"/>
          <w:szCs w:val="24"/>
        </w:rPr>
        <w:t>докторанта</w:t>
      </w:r>
      <w:r>
        <w:rPr>
          <w:rFonts w:ascii="Arial" w:hAnsi="Arial" w:cs="Arial"/>
          <w:sz w:val="24"/>
          <w:szCs w:val="24"/>
        </w:rPr>
        <w:t>.</w:t>
      </w:r>
    </w:p>
    <w:p w14:paraId="30A89EF4" w14:textId="77777777" w:rsidR="00062AD3" w:rsidRPr="00DD1F3D" w:rsidRDefault="00062AD3" w:rsidP="00DD1F3D">
      <w:pPr>
        <w:spacing w:after="0" w:line="36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4FE6CFCE" w14:textId="77777777" w:rsidR="00062AD3" w:rsidRPr="00FA3BF4" w:rsidRDefault="00062AD3" w:rsidP="00DD1F3D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A3BF4">
        <w:rPr>
          <w:rFonts w:ascii="Arial" w:hAnsi="Arial" w:cs="Arial"/>
          <w:b/>
          <w:i/>
          <w:sz w:val="24"/>
          <w:szCs w:val="24"/>
        </w:rPr>
        <w:t>Приложение:</w:t>
      </w:r>
    </w:p>
    <w:p w14:paraId="64BEF184" w14:textId="77777777" w:rsidR="00062AD3" w:rsidRDefault="00062AD3" w:rsidP="00062AD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токол от </w:t>
      </w:r>
      <w:r w:rsidR="00FA3BF4">
        <w:rPr>
          <w:rFonts w:ascii="Arial" w:hAnsi="Arial" w:cs="Arial"/>
          <w:sz w:val="24"/>
          <w:szCs w:val="24"/>
        </w:rPr>
        <w:t xml:space="preserve">проведен </w:t>
      </w:r>
      <w:r>
        <w:rPr>
          <w:rFonts w:ascii="Arial" w:hAnsi="Arial" w:cs="Arial"/>
          <w:sz w:val="24"/>
          <w:szCs w:val="24"/>
        </w:rPr>
        <w:t>Катедрен съвет.</w:t>
      </w:r>
    </w:p>
    <w:p w14:paraId="0C445370" w14:textId="77777777" w:rsidR="00062AD3" w:rsidRDefault="00062AD3" w:rsidP="00062AD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дивидуален план на докторанта.</w:t>
      </w:r>
    </w:p>
    <w:p w14:paraId="3441942E" w14:textId="77777777" w:rsidR="00062AD3" w:rsidRDefault="00062AD3" w:rsidP="00062AD3">
      <w:pPr>
        <w:ind w:left="4248"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5156"/>
      </w:tblGrid>
      <w:tr w:rsidR="00DD1F3D" w:rsidRPr="008C5388" w14:paraId="6F28282F" w14:textId="77777777" w:rsidTr="00085E27">
        <w:trPr>
          <w:trHeight w:val="510"/>
          <w:jc w:val="center"/>
        </w:trPr>
        <w:tc>
          <w:tcPr>
            <w:tcW w:w="4591" w:type="dxa"/>
            <w:hideMark/>
          </w:tcPr>
          <w:p w14:paraId="52DE6DCB" w14:textId="77777777" w:rsidR="00DD1F3D" w:rsidRPr="008C5388" w:rsidRDefault="00DD1F3D" w:rsidP="00085E27">
            <w:pPr>
              <w:tabs>
                <w:tab w:val="center" w:pos="4535"/>
              </w:tabs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Дата:</w:t>
            </w:r>
            <w:r w:rsidRPr="008C5388">
              <w:rPr>
                <w:rFonts w:eastAsia="Calibri"/>
                <w:color w:val="auto"/>
                <w:sz w:val="22"/>
                <w:szCs w:val="22"/>
                <w:lang w:val="en-AU"/>
              </w:rPr>
              <w:t xml:space="preserve"> </w:t>
            </w:r>
            <w:sdt>
              <w:sdtPr>
                <w:rPr>
                  <w:rStyle w:val="1"/>
                </w:rPr>
                <w:alias w:val="Натиснете тук, за да изберете дата"/>
                <w:tag w:val="Натистнете тук, за да изберете дата"/>
                <w:id w:val="711615328"/>
                <w:placeholder>
                  <w:docPart w:val="F3288154195849E4A7A80C50C918C2E0"/>
                </w:placeholder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Content>
                <w:r w:rsidRPr="00C93870">
                  <w:rPr>
                    <w:rStyle w:val="1"/>
                  </w:rPr>
                  <w:t>............20……. г.</w:t>
                </w:r>
              </w:sdtContent>
            </w:sdt>
          </w:p>
        </w:tc>
        <w:tc>
          <w:tcPr>
            <w:tcW w:w="5156" w:type="dxa"/>
            <w:vAlign w:val="center"/>
            <w:hideMark/>
          </w:tcPr>
          <w:p w14:paraId="3A26F0B8" w14:textId="77777777" w:rsidR="00DD1F3D" w:rsidRPr="008C5388" w:rsidRDefault="00DD1F3D" w:rsidP="00085E27">
            <w:pPr>
              <w:tabs>
                <w:tab w:val="center" w:pos="4535"/>
              </w:tabs>
              <w:contextualSpacing/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r w:rsidRPr="008C5388">
              <w:rPr>
                <w:rFonts w:eastAsia="Times New Roman"/>
                <w:b/>
                <w:color w:val="auto"/>
                <w:sz w:val="22"/>
                <w:szCs w:val="22"/>
                <w:lang w:eastAsia="zh-CN"/>
              </w:rPr>
              <w:t>Ръководител катедра:</w:t>
            </w:r>
            <w:r w:rsidRPr="008C5388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 xml:space="preserve"> ………………................</w:t>
            </w:r>
          </w:p>
          <w:p w14:paraId="02ED92DF" w14:textId="77777777" w:rsidR="00DD1F3D" w:rsidRPr="008C5388" w:rsidRDefault="00DD1F3D" w:rsidP="00085E27">
            <w:pPr>
              <w:tabs>
                <w:tab w:val="left" w:pos="2853"/>
                <w:tab w:val="center" w:pos="4535"/>
              </w:tabs>
              <w:ind w:left="3153"/>
              <w:contextualSpacing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8C5388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>подпис</w:t>
            </w:r>
          </w:p>
        </w:tc>
      </w:tr>
      <w:tr w:rsidR="00DD1F3D" w:rsidRPr="008C5388" w14:paraId="20BE9078" w14:textId="77777777" w:rsidTr="00085E27">
        <w:trPr>
          <w:trHeight w:val="510"/>
          <w:jc w:val="center"/>
        </w:trPr>
        <w:tc>
          <w:tcPr>
            <w:tcW w:w="4591" w:type="dxa"/>
            <w:vAlign w:val="center"/>
          </w:tcPr>
          <w:p w14:paraId="729A9599" w14:textId="77777777" w:rsidR="00DD1F3D" w:rsidRPr="008C5388" w:rsidRDefault="00DD1F3D" w:rsidP="00085E27">
            <w:pPr>
              <w:tabs>
                <w:tab w:val="center" w:pos="4535"/>
              </w:tabs>
              <w:jc w:val="center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</w:p>
        </w:tc>
        <w:tc>
          <w:tcPr>
            <w:tcW w:w="5156" w:type="dxa"/>
            <w:vAlign w:val="center"/>
            <w:hideMark/>
          </w:tcPr>
          <w:p w14:paraId="2F6A0F89" w14:textId="77777777" w:rsidR="00DD1F3D" w:rsidRPr="008C5388" w:rsidRDefault="00DD1F3D" w:rsidP="00085E27">
            <w:pPr>
              <w:tabs>
                <w:tab w:val="center" w:pos="4535"/>
              </w:tabs>
              <w:spacing w:before="240"/>
              <w:jc w:val="right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……………………………………………………./</w:t>
            </w:r>
          </w:p>
          <w:p w14:paraId="12E2C57A" w14:textId="77777777" w:rsidR="00DD1F3D" w:rsidRPr="008C5388" w:rsidRDefault="00DD1F3D" w:rsidP="00085E27">
            <w:pPr>
              <w:ind w:left="1877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име, фамилия/</w:t>
            </w:r>
          </w:p>
        </w:tc>
      </w:tr>
    </w:tbl>
    <w:p w14:paraId="49B91972" w14:textId="77777777" w:rsidR="00B27C03" w:rsidRDefault="00B27C03" w:rsidP="00DD1F3D">
      <w:pPr>
        <w:rPr>
          <w:rFonts w:ascii="Arial" w:hAnsi="Arial" w:cs="Arial"/>
          <w:b/>
          <w:sz w:val="24"/>
          <w:szCs w:val="24"/>
        </w:rPr>
      </w:pPr>
    </w:p>
    <w:sectPr w:rsidR="00B27C03" w:rsidSect="00DD1F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134" w:bottom="90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1844E" w14:textId="77777777" w:rsidR="009F496C" w:rsidRDefault="009F496C" w:rsidP="00B27C03">
      <w:pPr>
        <w:spacing w:after="0" w:line="240" w:lineRule="auto"/>
      </w:pPr>
      <w:r>
        <w:separator/>
      </w:r>
    </w:p>
  </w:endnote>
  <w:endnote w:type="continuationSeparator" w:id="0">
    <w:p w14:paraId="6C400C88" w14:textId="77777777" w:rsidR="009F496C" w:rsidRDefault="009F496C" w:rsidP="00B2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8D48A" w14:textId="77777777" w:rsidR="00606BD7" w:rsidRDefault="00606B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B303E" w14:textId="77777777" w:rsidR="00606BD7" w:rsidRDefault="00606B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370F7" w14:textId="77777777" w:rsidR="00606BD7" w:rsidRDefault="00606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E0D32" w14:textId="77777777" w:rsidR="009F496C" w:rsidRDefault="009F496C" w:rsidP="00B27C03">
      <w:pPr>
        <w:spacing w:after="0" w:line="240" w:lineRule="auto"/>
      </w:pPr>
      <w:r>
        <w:separator/>
      </w:r>
    </w:p>
  </w:footnote>
  <w:footnote w:type="continuationSeparator" w:id="0">
    <w:p w14:paraId="201C8667" w14:textId="77777777" w:rsidR="009F496C" w:rsidRDefault="009F496C" w:rsidP="00B27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84946" w14:textId="77777777" w:rsidR="00606BD7" w:rsidRDefault="00606B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C910F" w14:textId="77777777" w:rsidR="00606BD7" w:rsidRDefault="00606B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9EC1D" w14:textId="211CE843" w:rsidR="002620C3" w:rsidRPr="002620C3" w:rsidRDefault="00454327" w:rsidP="002620C3">
    <w:pPr>
      <w:spacing w:after="0" w:line="240" w:lineRule="auto"/>
      <w:ind w:left="1416"/>
      <w:rPr>
        <w:rFonts w:ascii="Arial Narrow" w:eastAsia="Times New Roman" w:hAnsi="Arial Narrow" w:cs="Times New Roman"/>
        <w:b/>
        <w:spacing w:val="30"/>
        <w:sz w:val="26"/>
        <w:szCs w:val="26"/>
        <w:lang w:eastAsia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129156" wp14:editId="67C2394B">
              <wp:simplePos x="0" y="0"/>
              <wp:positionH relativeFrom="column">
                <wp:posOffset>781685</wp:posOffset>
              </wp:positionH>
              <wp:positionV relativeFrom="paragraph">
                <wp:posOffset>-71120</wp:posOffset>
              </wp:positionV>
              <wp:extent cx="5060950" cy="84899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0950" cy="848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5048E" w14:textId="77777777" w:rsidR="002620C3" w:rsidRPr="00743FF0" w:rsidRDefault="002620C3" w:rsidP="002620C3">
                          <w:pPr>
                            <w:spacing w:after="0"/>
                            <w:contextualSpacing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pacing w:val="30"/>
                              <w:sz w:val="26"/>
                              <w:szCs w:val="26"/>
                            </w:rPr>
                          </w:pP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pacing w:val="30"/>
                              <w:sz w:val="26"/>
                              <w:szCs w:val="26"/>
                            </w:rPr>
                            <w:t>МЕДИЦИНСКИ УНИВЕРСИТЕТ – ПЛЕВЕН</w:t>
                          </w:r>
                        </w:p>
                        <w:p w14:paraId="488C8CF5" w14:textId="77777777" w:rsidR="002620C3" w:rsidRPr="00D1264D" w:rsidRDefault="002620C3" w:rsidP="002620C3">
                          <w:pPr>
                            <w:spacing w:after="0"/>
                            <w:contextualSpacing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5800 Плевен, ул. “Св. Климент Охридски” 1</w:t>
                          </w:r>
                        </w:p>
                        <w:p w14:paraId="530876E2" w14:textId="77777777" w:rsidR="002620C3" w:rsidRPr="00D1264D" w:rsidRDefault="002620C3" w:rsidP="002620C3">
                          <w:pPr>
                            <w:spacing w:after="0"/>
                            <w:contextualSpacing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телефон 064/884 101</w:t>
                          </w: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 xml:space="preserve">; </w:t>
                          </w: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 xml:space="preserve">факс </w:t>
                          </w: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064/8</w:t>
                          </w: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01 603</w:t>
                          </w:r>
                        </w:p>
                        <w:p w14:paraId="06C59AD1" w14:textId="77777777" w:rsidR="002620C3" w:rsidRPr="00D1264D" w:rsidRDefault="002620C3" w:rsidP="002620C3">
                          <w:pPr>
                            <w:spacing w:after="0"/>
                            <w:contextualSpacing/>
                            <w:jc w:val="center"/>
                          </w:pPr>
                          <w:r w:rsidRPr="00D1264D">
                            <w:rPr>
                              <w:rFonts w:ascii="Arial Narrow" w:eastAsia="MS Mincho" w:hAnsi="Arial Narrow" w:cs="Arial"/>
                              <w:b/>
                              <w:sz w:val="24"/>
                              <w:szCs w:val="24"/>
                            </w:rPr>
                            <w:t xml:space="preserve">web site: </w:t>
                          </w:r>
                          <w:hyperlink r:id="rId1" w:history="1">
                            <w:r w:rsidRPr="004C13EF">
                              <w:rPr>
                                <w:rStyle w:val="Hyperlink"/>
                                <w:rFonts w:ascii="Arial Narrow" w:eastAsia="MS Mincho" w:hAnsi="Arial Narrow" w:cs="Arial"/>
                                <w:b/>
                                <w:sz w:val="24"/>
                                <w:szCs w:val="24"/>
                              </w:rPr>
                              <w:t>www.mu-pleven.bg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129156" id="Rectangle 4" o:spid="_x0000_s1026" style="position:absolute;left:0;text-align:left;margin-left:61.55pt;margin-top:-5.6pt;width:398.5pt;height:6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YU2gEAAJcDAAAOAAAAZHJzL2Uyb0RvYy54bWysU9tu2zAMfR+wfxD0vtgOki4x4hRFiw4D&#10;uq1A1w+QZckWZosapcTOvn6UkqZZ9zbsReBFOjyHpDbX09CzvUJvwFa8mOWcKSuhMbat+PP3+w8r&#10;znwQthE9WFXxg/L8evv+3WZ0pZpDB32jkBGI9eXoKt6F4Mos87JTg/AzcMpSUgMOIpCLbdagGAl9&#10;6LN5nl9lI2DjEKTynqJ3xyTfJnytlQzftPYqsL7ixC2kE9NZxzPbbkTZonCdkSca4h9YDMJYKnqG&#10;uhNBsB2av6AGIxE86DCTMGSgtZEqaSA1Rf5GzVMnnEpaqDnendvk/x+s/Lp/co8YqXv3APKHZxZu&#10;O2FbdYMIY6dEQ+WK2KhsdL48P4iOp6esHr9AQ6MVuwCpB5PGIQKSOjalVh/OrVZTYJKCy/wqXy9p&#10;IpJyq8VqvV6mEqJ8ee3Qh08KBhaNiiONMqGL/YMPkY0oX67EYhbuTd+ncfb2jwBdjJHEPhKOu+HL&#10;MNUT3Y5mDc2BdCAct4O2mYwO8BdnI21Gxf3PnUDFWf/ZUi/WxWIRVyk5i+XHOTl4makvM8JKgqp4&#10;4Oxo3obj+u0cmrajSkWSZeGG+qdNkvbK6sSbpp8UnzY1rteln269/qftbwAAAP//AwBQSwMEFAAG&#10;AAgAAAAhAO530szgAAAACwEAAA8AAABkcnMvZG93bnJldi54bWxMj0FLw0AQhe+C/2EZwYu0m0QU&#10;m2ZTpCAWEUpT7XmbHZNgdjbNbpP4752e9Pjmfbx5L1tNthUD9r5xpCCeRyCQSmcaqhR87F9mTyB8&#10;0GR06wgV/KCHVX59lenUuJF2OBShEhxCPtUK6hC6VEpf1mi1n7sOib0v11sdWPaVNL0eOdy2Momi&#10;R2l1Q/yh1h2uayy/i7NVMJbb4bB/f5Xbu8PG0WlzWhefb0rd3kzPSxABp/AHw6U+V4ecOx3dmYwX&#10;LevkPmZUwSyOExBMLJKIL8eLlTyAzDP5f0P+CwAA//8DAFBLAQItABQABgAIAAAAIQC2gziS/gAA&#10;AOEBAAATAAAAAAAAAAAAAAAAAAAAAABbQ29udGVudF9UeXBlc10ueG1sUEsBAi0AFAAGAAgAAAAh&#10;ADj9If/WAAAAlAEAAAsAAAAAAAAAAAAAAAAALwEAAF9yZWxzLy5yZWxzUEsBAi0AFAAGAAgAAAAh&#10;AJgohhTaAQAAlwMAAA4AAAAAAAAAAAAAAAAALgIAAGRycy9lMm9Eb2MueG1sUEsBAi0AFAAGAAgA&#10;AAAhAO530szgAAAACwEAAA8AAAAAAAAAAAAAAAAANAQAAGRycy9kb3ducmV2LnhtbFBLBQYAAAAA&#10;BAAEAPMAAABBBQAAAAA=&#10;" filled="f" stroked="f">
              <v:textbox>
                <w:txbxContent>
                  <w:p w14:paraId="5105048E" w14:textId="77777777" w:rsidR="002620C3" w:rsidRPr="00743FF0" w:rsidRDefault="002620C3" w:rsidP="002620C3">
                    <w:pPr>
                      <w:spacing w:after="0"/>
                      <w:contextualSpacing/>
                      <w:jc w:val="center"/>
                      <w:rPr>
                        <w:rFonts w:ascii="Arial Narrow" w:eastAsia="Times New Roman" w:hAnsi="Arial Narrow" w:cs="Times New Roman"/>
                        <w:b/>
                        <w:spacing w:val="30"/>
                        <w:sz w:val="26"/>
                        <w:szCs w:val="26"/>
                      </w:rPr>
                    </w:pPr>
                    <w:r w:rsidRPr="00D1264D">
                      <w:rPr>
                        <w:rFonts w:ascii="Arial Narrow" w:eastAsia="Times New Roman" w:hAnsi="Arial Narrow" w:cs="Times New Roman"/>
                        <w:b/>
                        <w:spacing w:val="30"/>
                        <w:sz w:val="26"/>
                        <w:szCs w:val="26"/>
                      </w:rPr>
                      <w:t>МЕДИЦИНСКИ УНИВЕРСИТЕТ – ПЛЕВЕН</w:t>
                    </w:r>
                  </w:p>
                  <w:p w14:paraId="488C8CF5" w14:textId="77777777" w:rsidR="002620C3" w:rsidRPr="00D1264D" w:rsidRDefault="002620C3" w:rsidP="002620C3">
                    <w:pPr>
                      <w:spacing w:after="0"/>
                      <w:contextualSpacing/>
                      <w:jc w:val="center"/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</w:pPr>
                    <w:r w:rsidRPr="00D1264D"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5800 Плевен, ул. “Св. Климент Охридски” 1</w:t>
                    </w:r>
                  </w:p>
                  <w:p w14:paraId="530876E2" w14:textId="77777777" w:rsidR="002620C3" w:rsidRPr="00D1264D" w:rsidRDefault="002620C3" w:rsidP="002620C3">
                    <w:pPr>
                      <w:spacing w:after="0"/>
                      <w:contextualSpacing/>
                      <w:jc w:val="center"/>
                      <w:rPr>
                        <w:rFonts w:ascii="Arial Narrow" w:eastAsia="Times New Roman" w:hAnsi="Arial Narrow" w:cs="Times New Roman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телефон 064/884 101</w:t>
                    </w:r>
                    <w:r w:rsidRPr="00D1264D"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 xml:space="preserve">; </w:t>
                    </w:r>
                    <w:r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 xml:space="preserve">факс </w:t>
                    </w:r>
                    <w:r w:rsidRPr="00D1264D"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064/8</w:t>
                    </w:r>
                    <w:r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01 603</w:t>
                    </w:r>
                  </w:p>
                  <w:p w14:paraId="06C59AD1" w14:textId="77777777" w:rsidR="002620C3" w:rsidRPr="00D1264D" w:rsidRDefault="002620C3" w:rsidP="002620C3">
                    <w:pPr>
                      <w:spacing w:after="0"/>
                      <w:contextualSpacing/>
                      <w:jc w:val="center"/>
                    </w:pPr>
                    <w:r w:rsidRPr="00D1264D">
                      <w:rPr>
                        <w:rFonts w:ascii="Arial Narrow" w:eastAsia="MS Mincho" w:hAnsi="Arial Narrow" w:cs="Arial"/>
                        <w:b/>
                        <w:sz w:val="24"/>
                        <w:szCs w:val="24"/>
                      </w:rPr>
                      <w:t xml:space="preserve">web site: </w:t>
                    </w:r>
                    <w:hyperlink r:id="rId2" w:history="1">
                      <w:r w:rsidRPr="004C13EF">
                        <w:rPr>
                          <w:rStyle w:val="Hyperlink"/>
                          <w:rFonts w:ascii="Arial Narrow" w:eastAsia="MS Mincho" w:hAnsi="Arial Narrow" w:cs="Arial"/>
                          <w:b/>
                          <w:sz w:val="24"/>
                          <w:szCs w:val="24"/>
                        </w:rPr>
                        <w:t>www.mu-pleven.bg</w:t>
                      </w:r>
                    </w:hyperlink>
                  </w:p>
                </w:txbxContent>
              </v:textbox>
            </v:rect>
          </w:pict>
        </mc:Fallback>
      </mc:AlternateContent>
    </w:r>
    <w:r w:rsidR="005557CE" w:rsidRPr="002620C3">
      <w:rPr>
        <w:rFonts w:ascii="Times New Roman" w:eastAsia="Times New Roman" w:hAnsi="Times New Roman" w:cs="Times New Roman"/>
        <w:noProof/>
        <w:sz w:val="24"/>
        <w:szCs w:val="24"/>
        <w:lang w:eastAsia="bg-BG"/>
      </w:rPr>
      <w:drawing>
        <wp:anchor distT="0" distB="0" distL="114300" distR="114300" simplePos="0" relativeHeight="251660288" behindDoc="0" locked="0" layoutInCell="1" allowOverlap="1" wp14:anchorId="2F5E5DB8" wp14:editId="523E2EA4">
          <wp:simplePos x="0" y="0"/>
          <wp:positionH relativeFrom="column">
            <wp:posOffset>208915</wp:posOffset>
          </wp:positionH>
          <wp:positionV relativeFrom="paragraph">
            <wp:posOffset>-201930</wp:posOffset>
          </wp:positionV>
          <wp:extent cx="899795" cy="954405"/>
          <wp:effectExtent l="0" t="0" r="0" b="0"/>
          <wp:wrapNone/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20C3" w:rsidRPr="002620C3">
      <w:rPr>
        <w:rFonts w:ascii="Times New Roman" w:eastAsia="Times New Roman" w:hAnsi="Times New Roman" w:cs="Times New Roman"/>
        <w:b/>
        <w:sz w:val="28"/>
        <w:szCs w:val="24"/>
        <w:lang w:val="en-US" w:eastAsia="bg-BG"/>
      </w:rPr>
      <w:t xml:space="preserve">      </w:t>
    </w:r>
    <w:r w:rsidR="002620C3" w:rsidRPr="002620C3">
      <w:rPr>
        <w:rFonts w:ascii="Arial Narrow" w:eastAsia="Times New Roman" w:hAnsi="Arial Narrow" w:cs="Times New Roman"/>
        <w:b/>
        <w:sz w:val="24"/>
        <w:szCs w:val="24"/>
        <w:lang w:val="en-US" w:eastAsia="bg-BG"/>
      </w:rPr>
      <w:t xml:space="preserve"> </w:t>
    </w:r>
    <w:r w:rsidR="002620C3" w:rsidRPr="002620C3">
      <w:rPr>
        <w:rFonts w:ascii="Arial Narrow" w:eastAsia="Times New Roman" w:hAnsi="Arial Narrow" w:cs="Times New Roman"/>
        <w:b/>
        <w:sz w:val="24"/>
        <w:szCs w:val="24"/>
        <w:lang w:eastAsia="bg-BG"/>
      </w:rPr>
      <w:tab/>
    </w:r>
  </w:p>
  <w:p w14:paraId="7333C576" w14:textId="77777777" w:rsidR="002620C3" w:rsidRPr="002620C3" w:rsidRDefault="002620C3" w:rsidP="002620C3">
    <w:pPr>
      <w:spacing w:after="0" w:line="240" w:lineRule="auto"/>
      <w:jc w:val="center"/>
      <w:rPr>
        <w:rFonts w:ascii="Arial" w:eastAsia="MS Mincho" w:hAnsi="Arial" w:cs="Arial"/>
        <w:b/>
        <w:sz w:val="24"/>
        <w:szCs w:val="24"/>
        <w:lang w:eastAsia="bg-BG"/>
      </w:rPr>
    </w:pPr>
  </w:p>
  <w:p w14:paraId="242B3129" w14:textId="77777777" w:rsidR="002620C3" w:rsidRPr="002620C3" w:rsidRDefault="002620C3" w:rsidP="002620C3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eastAsia="bg-BG"/>
      </w:rPr>
    </w:pPr>
  </w:p>
  <w:p w14:paraId="2809BDF3" w14:textId="77777777" w:rsidR="002620C3" w:rsidRPr="002620C3" w:rsidRDefault="002620C3" w:rsidP="002620C3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eastAsia="bg-BG"/>
      </w:rPr>
    </w:pPr>
  </w:p>
  <w:p w14:paraId="18C8D4C4" w14:textId="10A8218F" w:rsidR="00B27C03" w:rsidRPr="00B23CE5" w:rsidRDefault="00454327" w:rsidP="00B23CE5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val="en-US" w:eastAsia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901867" wp14:editId="4A3FE7B0">
              <wp:simplePos x="0" y="0"/>
              <wp:positionH relativeFrom="column">
                <wp:posOffset>-262890</wp:posOffset>
              </wp:positionH>
              <wp:positionV relativeFrom="paragraph">
                <wp:posOffset>32385</wp:posOffset>
              </wp:positionV>
              <wp:extent cx="6629400" cy="2540"/>
              <wp:effectExtent l="0" t="19050" r="0" b="1651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29400" cy="254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5C4C7B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pt,2.55pt" to="501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NxwQEAAGEDAAAOAAAAZHJzL2Uyb0RvYy54bWysU01v2zAMvQ/YfxB0X+xkXdAZcXpI1126&#10;LUC73ml92MJkURCV2Pn3k9QsLbZbMR8ISiSfHx+pzc08WnZUgQy6li8XNWfKCZTG9S3/+Xj34Zoz&#10;iuAkWHSq5SdF/Gb7/t1m8o1a4YBWqsASiKNm8i0fYvRNVZEY1Ai0QK9cCmoMI8R0DH0lA0wJfbTV&#10;qq7X1YRB+oBCEaXb2+cg3xZ8rZWIP7QmFZlteeIWiw3FdtlW2w00fQA/GHGmAW9gMYJx6acXqFuI&#10;wA7B/AM1GhGQUMeFwLFCrY1QpYfUzbL+q5uHAbwqvSRxyF9kov8HK74fd24fMnUxuwd/j+IXMYe7&#10;AVyvCoHHk0+DW2apqslTcynJB/L7wLrpG8qUA4eIRYVZh5Fpa/xTLszgqVM2F9lPF9nVHJlIl+v1&#10;6vNVnaYjUmz16apMpYImo+RaHyh+VTiy7LTcGpdFgQaO9xQzq5eUfO3wzlhbBmsdm1r+8XpZ0Ecv&#10;Wy47W4oJrZE5MZdQ6LudDewIeU3KV9pNkddpAQ9OFuBBgfxy9iMY++wnItadVcrC5C2kpkN52oc/&#10;6qU5FsbnncuL8vpcql9exvY3AAAA//8DAFBLAwQUAAYACAAAACEAinYjt9oAAAAIAQAADwAAAGRy&#10;cy9kb3ducmV2LnhtbEyPwU7DMBBE70j9B2srcWvtRGmFQpyqQtA7oRLXbezGEfHaxE4T/h73BMfZ&#10;Gc28rQ6LHdhNj6F3JCHbCmCaWqd66iScP942T8BCRFI4ONISfnSAQ716qLBUbqZ3fWtix1IJhRIl&#10;mBh9yXlojbYYts5rSt7VjRZjkmPH1YhzKrcDz4XYc4s9pQWDXr8Y3X41k5WQ++NpdtOr8Q3GzzMX&#10;11PxzaV8XC/HZ2BRL/EvDHf8hA51Yrq4iVRgg4RNkRUpKmGXAbv7QuR7YJd02AGvK/7/gfoXAAD/&#10;/wMAUEsBAi0AFAAGAAgAAAAhALaDOJL+AAAA4QEAABMAAAAAAAAAAAAAAAAAAAAAAFtDb250ZW50&#10;X1R5cGVzXS54bWxQSwECLQAUAAYACAAAACEAOP0h/9YAAACUAQAACwAAAAAAAAAAAAAAAAAvAQAA&#10;X3JlbHMvLnJlbHNQSwECLQAUAAYACAAAACEAlNVDccEBAABhAwAADgAAAAAAAAAAAAAAAAAuAgAA&#10;ZHJzL2Uyb0RvYy54bWxQSwECLQAUAAYACAAAACEAinYjt9oAAAAIAQAADwAAAAAAAAAAAAAAAAAb&#10;BAAAZHJzL2Rvd25yZXYueG1sUEsFBgAAAAAEAAQA8wAAACIFAAAAAA=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0368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EF94C88"/>
    <w:multiLevelType w:val="hybridMultilevel"/>
    <w:tmpl w:val="A5BCBCAE"/>
    <w:lvl w:ilvl="0" w:tplc="0409000F">
      <w:start w:val="1"/>
      <w:numFmt w:val="decimal"/>
      <w:lvlText w:val="%1."/>
      <w:lvlJc w:val="left"/>
      <w:pPr>
        <w:ind w:left="1423" w:hanging="360"/>
      </w:pPr>
    </w:lvl>
    <w:lvl w:ilvl="1" w:tplc="04090019" w:tentative="1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421316A4"/>
    <w:multiLevelType w:val="hybridMultilevel"/>
    <w:tmpl w:val="C93CB376"/>
    <w:lvl w:ilvl="0" w:tplc="5EAAF98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4"/>
      </w:rPr>
    </w:lvl>
    <w:lvl w:ilvl="1" w:tplc="04020019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</w:lvl>
    <w:lvl w:ilvl="2" w:tplc="0402001B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0402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020019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0402001B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0402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020019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0402001B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3" w15:restartNumberingAfterBreak="0">
    <w:nsid w:val="46A726EE"/>
    <w:multiLevelType w:val="hybridMultilevel"/>
    <w:tmpl w:val="FF843674"/>
    <w:lvl w:ilvl="0" w:tplc="906E308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48FE03BF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3315711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79E20D6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09122612">
    <w:abstractNumId w:val="3"/>
  </w:num>
  <w:num w:numId="2" w16cid:durableId="1795369245">
    <w:abstractNumId w:val="1"/>
  </w:num>
  <w:num w:numId="3" w16cid:durableId="1492789348">
    <w:abstractNumId w:val="0"/>
  </w:num>
  <w:num w:numId="4" w16cid:durableId="105465409">
    <w:abstractNumId w:val="4"/>
  </w:num>
  <w:num w:numId="5" w16cid:durableId="445394064">
    <w:abstractNumId w:val="5"/>
  </w:num>
  <w:num w:numId="6" w16cid:durableId="1048071959">
    <w:abstractNumId w:val="6"/>
  </w:num>
  <w:num w:numId="7" w16cid:durableId="9731468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FB"/>
    <w:rsid w:val="00012BDE"/>
    <w:rsid w:val="00050D4C"/>
    <w:rsid w:val="00062AD3"/>
    <w:rsid w:val="000657DB"/>
    <w:rsid w:val="00075694"/>
    <w:rsid w:val="00085E00"/>
    <w:rsid w:val="001863FD"/>
    <w:rsid w:val="001A3856"/>
    <w:rsid w:val="001F4B4C"/>
    <w:rsid w:val="002620C3"/>
    <w:rsid w:val="002A227F"/>
    <w:rsid w:val="002A7C8D"/>
    <w:rsid w:val="003300C7"/>
    <w:rsid w:val="003D343A"/>
    <w:rsid w:val="004200D3"/>
    <w:rsid w:val="004300BC"/>
    <w:rsid w:val="00454327"/>
    <w:rsid w:val="00456F4F"/>
    <w:rsid w:val="00486664"/>
    <w:rsid w:val="004C2D8A"/>
    <w:rsid w:val="004C571D"/>
    <w:rsid w:val="004D7A63"/>
    <w:rsid w:val="00510257"/>
    <w:rsid w:val="005557CE"/>
    <w:rsid w:val="005966D6"/>
    <w:rsid w:val="005B1837"/>
    <w:rsid w:val="00606BD7"/>
    <w:rsid w:val="00627B36"/>
    <w:rsid w:val="006812B9"/>
    <w:rsid w:val="006C0F6C"/>
    <w:rsid w:val="00715249"/>
    <w:rsid w:val="007E2D2A"/>
    <w:rsid w:val="00823A14"/>
    <w:rsid w:val="008537F1"/>
    <w:rsid w:val="008A18D2"/>
    <w:rsid w:val="00981C14"/>
    <w:rsid w:val="00995DCD"/>
    <w:rsid w:val="009C5FEB"/>
    <w:rsid w:val="009F496C"/>
    <w:rsid w:val="00A52C4A"/>
    <w:rsid w:val="00AA3951"/>
    <w:rsid w:val="00AC2CCA"/>
    <w:rsid w:val="00AD27A1"/>
    <w:rsid w:val="00AE6BE9"/>
    <w:rsid w:val="00AF2EFB"/>
    <w:rsid w:val="00B019C8"/>
    <w:rsid w:val="00B05638"/>
    <w:rsid w:val="00B23CE5"/>
    <w:rsid w:val="00B27C03"/>
    <w:rsid w:val="00B93A1C"/>
    <w:rsid w:val="00B95811"/>
    <w:rsid w:val="00BE4E47"/>
    <w:rsid w:val="00BF3D84"/>
    <w:rsid w:val="00C15790"/>
    <w:rsid w:val="00C93870"/>
    <w:rsid w:val="00CB2385"/>
    <w:rsid w:val="00CD234D"/>
    <w:rsid w:val="00CF03A7"/>
    <w:rsid w:val="00D26CB5"/>
    <w:rsid w:val="00DD1F3D"/>
    <w:rsid w:val="00E1757B"/>
    <w:rsid w:val="00E51121"/>
    <w:rsid w:val="00E51387"/>
    <w:rsid w:val="00F916C6"/>
    <w:rsid w:val="00FA3BF4"/>
    <w:rsid w:val="00FB678F"/>
    <w:rsid w:val="00FE120D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E5E70"/>
  <w15:docId w15:val="{77092D30-2C4E-4504-AC66-E7ED1AAE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8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4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B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7C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C03"/>
  </w:style>
  <w:style w:type="paragraph" w:styleId="Footer">
    <w:name w:val="footer"/>
    <w:basedOn w:val="Normal"/>
    <w:link w:val="FooterChar"/>
    <w:uiPriority w:val="99"/>
    <w:unhideWhenUsed/>
    <w:rsid w:val="00B27C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C03"/>
  </w:style>
  <w:style w:type="character" w:styleId="Hyperlink">
    <w:name w:val="Hyperlink"/>
    <w:basedOn w:val="DefaultParagraphFont"/>
    <w:uiPriority w:val="99"/>
    <w:unhideWhenUsed/>
    <w:rsid w:val="00B27C03"/>
    <w:rPr>
      <w:color w:val="0000FF"/>
      <w:u w:val="single"/>
    </w:rPr>
  </w:style>
  <w:style w:type="character" w:customStyle="1" w:styleId="Style3">
    <w:name w:val="Style3"/>
    <w:basedOn w:val="DefaultParagraphFont"/>
    <w:uiPriority w:val="1"/>
    <w:rsid w:val="00AD27A1"/>
  </w:style>
  <w:style w:type="table" w:styleId="TableGrid">
    <w:name w:val="Table Grid"/>
    <w:basedOn w:val="TableNormal"/>
    <w:uiPriority w:val="59"/>
    <w:rsid w:val="00DD1F3D"/>
    <w:pPr>
      <w:spacing w:after="0" w:line="240" w:lineRule="auto"/>
    </w:pPr>
    <w:rPr>
      <w:rFonts w:ascii="Arial" w:hAnsi="Arial" w:cs="Arial"/>
      <w:color w:val="808080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Стил1"/>
    <w:basedOn w:val="DefaultParagraphFont"/>
    <w:uiPriority w:val="1"/>
    <w:rsid w:val="00C93870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mu-pleven.bg" TargetMode="External"/><Relationship Id="rId1" Type="http://schemas.openxmlformats.org/officeDocument/2006/relationships/hyperlink" Target="http://www.mu-pleven.b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288154195849E4A7A80C50C918C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A08AF-3DA6-41A2-8EAF-0C014A4BAF85}"/>
      </w:docPartPr>
      <w:docPartBody>
        <w:p w:rsidR="000C781D" w:rsidRDefault="00D67CA7" w:rsidP="00D67CA7">
          <w:pPr>
            <w:pStyle w:val="F3288154195849E4A7A80C50C918C2E0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1C8D"/>
    <w:rsid w:val="00030227"/>
    <w:rsid w:val="00075E1E"/>
    <w:rsid w:val="000B53AA"/>
    <w:rsid w:val="000C781D"/>
    <w:rsid w:val="00146561"/>
    <w:rsid w:val="003A4860"/>
    <w:rsid w:val="00454570"/>
    <w:rsid w:val="0068306A"/>
    <w:rsid w:val="006C620B"/>
    <w:rsid w:val="00857B28"/>
    <w:rsid w:val="00A31C8D"/>
    <w:rsid w:val="00BC6CD1"/>
    <w:rsid w:val="00D6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CA7"/>
  </w:style>
  <w:style w:type="paragraph" w:customStyle="1" w:styleId="F3288154195849E4A7A80C50C918C2E0">
    <w:name w:val="F3288154195849E4A7A80C50C918C2E0"/>
    <w:rsid w:val="00D67C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7D1AC89-B4A0-4FA9-9BE4-705FAD2E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 MU-Pleven</dc:creator>
  <cp:keywords/>
  <dc:description/>
  <cp:lastModifiedBy>Диана Р. Русева</cp:lastModifiedBy>
  <cp:revision>3</cp:revision>
  <cp:lastPrinted>2019-07-01T07:45:00Z</cp:lastPrinted>
  <dcterms:created xsi:type="dcterms:W3CDTF">2023-02-16T12:18:00Z</dcterms:created>
  <dcterms:modified xsi:type="dcterms:W3CDTF">2023-02-21T07:41:00Z</dcterms:modified>
</cp:coreProperties>
</file>